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348"/>
        <w:tblW w:w="0" w:type="auto"/>
        <w:tblLook w:val="04A0" w:firstRow="1" w:lastRow="0" w:firstColumn="1" w:lastColumn="0" w:noHBand="0" w:noVBand="1"/>
      </w:tblPr>
      <w:tblGrid>
        <w:gridCol w:w="1284"/>
        <w:gridCol w:w="2920"/>
        <w:gridCol w:w="2192"/>
        <w:gridCol w:w="2949"/>
      </w:tblGrid>
      <w:tr w:rsidR="00F26A1C" w:rsidRPr="00E73682" w:rsidTr="00303E9F">
        <w:tc>
          <w:tcPr>
            <w:tcW w:w="1284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le</w:t>
            </w:r>
          </w:p>
        </w:tc>
        <w:tc>
          <w:tcPr>
            <w:tcW w:w="2920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eld</w:t>
            </w:r>
          </w:p>
        </w:tc>
        <w:tc>
          <w:tcPr>
            <w:tcW w:w="2192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2949" w:type="dxa"/>
          </w:tcPr>
          <w:p w:rsidR="00F26A1C" w:rsidRPr="00E73682" w:rsidRDefault="00CE44EF" w:rsidP="00303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6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F26A1C" w:rsidRPr="00E73682" w:rsidTr="00303E9F">
        <w:tc>
          <w:tcPr>
            <w:tcW w:w="1284" w:type="dxa"/>
            <w:vMerge w:val="restart"/>
            <w:vAlign w:val="center"/>
          </w:tcPr>
          <w:p w:rsidR="00F26A1C" w:rsidRPr="00E73682" w:rsidRDefault="00F26A1C" w:rsidP="00F26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26A1C" w:rsidRPr="00E73682" w:rsidRDefault="00F26A1C" w:rsidP="00303E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26A1C" w:rsidRPr="00E73682" w:rsidRDefault="00F26A1C" w:rsidP="00EC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26A1C" w:rsidRPr="00E73682" w:rsidRDefault="00F26A1C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6A1C" w:rsidRPr="00E73682" w:rsidTr="00303E9F">
        <w:tc>
          <w:tcPr>
            <w:tcW w:w="1284" w:type="dxa"/>
            <w:vMerge/>
          </w:tcPr>
          <w:p w:rsidR="00F26A1C" w:rsidRPr="00E73682" w:rsidRDefault="00F26A1C" w:rsidP="00EC7D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26A1C" w:rsidRPr="00E73682" w:rsidRDefault="00F26A1C" w:rsidP="00303E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26A1C" w:rsidRPr="00E73682" w:rsidRDefault="00F26A1C" w:rsidP="00EC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26A1C" w:rsidRPr="00E73682" w:rsidRDefault="00F26A1C" w:rsidP="00EC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1C" w:rsidRPr="00E73682" w:rsidTr="00303E9F">
        <w:tc>
          <w:tcPr>
            <w:tcW w:w="1284" w:type="dxa"/>
            <w:vMerge w:val="restart"/>
            <w:vAlign w:val="center"/>
          </w:tcPr>
          <w:p w:rsidR="00F26A1C" w:rsidRPr="00E73682" w:rsidRDefault="00F26A1C" w:rsidP="00F26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26A1C" w:rsidRPr="00E73682" w:rsidRDefault="00F26A1C" w:rsidP="003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1C" w:rsidRPr="00E73682" w:rsidTr="00FF2576">
        <w:tc>
          <w:tcPr>
            <w:tcW w:w="1284" w:type="dxa"/>
            <w:vMerge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26A1C" w:rsidRPr="00E73682" w:rsidRDefault="00F26A1C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CE4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CE4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 w:val="restart"/>
            <w:vAlign w:val="center"/>
          </w:tcPr>
          <w:p w:rsidR="00FF2576" w:rsidRPr="00E73682" w:rsidRDefault="00FF2576" w:rsidP="00FF2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576" w:rsidRPr="00E73682" w:rsidTr="00FF2576">
        <w:tc>
          <w:tcPr>
            <w:tcW w:w="1284" w:type="dxa"/>
            <w:vMerge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FF2576" w:rsidRPr="00E73682" w:rsidRDefault="00FF2576" w:rsidP="00850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3D9" w:rsidRPr="00E73682" w:rsidRDefault="00B453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53D9" w:rsidRPr="00E7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F6"/>
    <w:rsid w:val="000A3516"/>
    <w:rsid w:val="00303E9F"/>
    <w:rsid w:val="00337353"/>
    <w:rsid w:val="005F671C"/>
    <w:rsid w:val="00671D92"/>
    <w:rsid w:val="00712483"/>
    <w:rsid w:val="0085026C"/>
    <w:rsid w:val="008D1FF6"/>
    <w:rsid w:val="009320CF"/>
    <w:rsid w:val="0097506E"/>
    <w:rsid w:val="00B453D9"/>
    <w:rsid w:val="00B84937"/>
    <w:rsid w:val="00CE44EF"/>
    <w:rsid w:val="00E42F54"/>
    <w:rsid w:val="00E73682"/>
    <w:rsid w:val="00EC7DA6"/>
    <w:rsid w:val="00F26A1C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349F"/>
  <w15:chartTrackingRefBased/>
  <w15:docId w15:val="{71878245-2202-4EB7-B199-436DCBC4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9974-0315-41BD-AD15-E8EA1479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3</cp:revision>
  <dcterms:created xsi:type="dcterms:W3CDTF">2019-05-29T07:46:00Z</dcterms:created>
  <dcterms:modified xsi:type="dcterms:W3CDTF">2019-07-03T07:54:00Z</dcterms:modified>
</cp:coreProperties>
</file>